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AFB7" w14:textId="77777777" w:rsidR="006D16CA" w:rsidRPr="009048ED" w:rsidRDefault="006D16CA" w:rsidP="00AA29F7">
      <w:pPr>
        <w:pStyle w:val="Header"/>
        <w:tabs>
          <w:tab w:val="clear" w:pos="9689"/>
        </w:tabs>
        <w:spacing w:line="276" w:lineRule="auto"/>
        <w:ind w:firstLine="567"/>
        <w:jc w:val="right"/>
        <w:rPr>
          <w:rFonts w:ascii="GHEA Grapalat" w:hAnsi="GHEA Grapalat"/>
          <w:sz w:val="24"/>
          <w:szCs w:val="24"/>
          <w:lang w:val="en-US"/>
        </w:rPr>
      </w:pPr>
      <w:r w:rsidRPr="009048ED">
        <w:rPr>
          <w:rFonts w:ascii="GHEA Grapalat" w:hAnsi="GHEA Grapalat"/>
          <w:sz w:val="24"/>
          <w:szCs w:val="24"/>
          <w:lang w:val="en-US"/>
        </w:rPr>
        <w:t>ՆԱԽԱԳԻԾ</w:t>
      </w:r>
    </w:p>
    <w:p w14:paraId="5259E65B" w14:textId="77777777" w:rsidR="006D16CA" w:rsidRPr="009048ED" w:rsidRDefault="006D16CA" w:rsidP="00AA29F7">
      <w:pPr>
        <w:pStyle w:val="NormalWeb"/>
        <w:shd w:val="clear" w:color="auto" w:fill="FFFFFF"/>
        <w:spacing w:before="0" w:beforeAutospacing="0" w:after="0" w:afterAutospacing="0" w:line="276" w:lineRule="auto"/>
        <w:ind w:right="46" w:firstLine="567"/>
        <w:jc w:val="center"/>
        <w:rPr>
          <w:rStyle w:val="Strong"/>
          <w:rFonts w:ascii="GHEA Grapalat" w:eastAsiaTheme="minorEastAsia" w:hAnsi="GHEA Grapalat"/>
        </w:rPr>
      </w:pPr>
    </w:p>
    <w:p w14:paraId="5DE719F5" w14:textId="77777777" w:rsidR="00AD3695" w:rsidRPr="009048ED" w:rsidRDefault="00AD3695" w:rsidP="00AA29F7">
      <w:pPr>
        <w:pStyle w:val="NormalWeb"/>
        <w:shd w:val="clear" w:color="auto" w:fill="FFFFFF"/>
        <w:spacing w:before="0" w:beforeAutospacing="0" w:after="0" w:afterAutospacing="0" w:line="276" w:lineRule="auto"/>
        <w:ind w:right="46" w:firstLine="567"/>
        <w:jc w:val="center"/>
        <w:rPr>
          <w:rStyle w:val="Strong"/>
          <w:rFonts w:ascii="GHEA Grapalat" w:eastAsiaTheme="minorEastAsia" w:hAnsi="GHEA Grapalat"/>
        </w:rPr>
      </w:pPr>
    </w:p>
    <w:p w14:paraId="05DBB13C" w14:textId="77777777" w:rsidR="006D16CA" w:rsidRPr="009048ED" w:rsidRDefault="006D16CA" w:rsidP="004011AC">
      <w:pPr>
        <w:pStyle w:val="NormalWeb"/>
        <w:shd w:val="clear" w:color="auto" w:fill="FFFFFF"/>
        <w:spacing w:before="0" w:beforeAutospacing="0" w:after="0" w:afterAutospacing="0" w:line="276" w:lineRule="auto"/>
        <w:ind w:right="46"/>
        <w:jc w:val="center"/>
        <w:rPr>
          <w:rFonts w:ascii="GHEA Grapalat" w:hAnsi="GHEA Grapalat"/>
          <w:b/>
        </w:rPr>
      </w:pPr>
      <w:r w:rsidRPr="009048ED">
        <w:rPr>
          <w:rStyle w:val="Strong"/>
          <w:rFonts w:ascii="GHEA Grapalat" w:eastAsiaTheme="minorEastAsia" w:hAnsi="GHEA Grapalat"/>
        </w:rPr>
        <w:t>ՀԱՅԱՍՏԱՆԻ ՀԱՆՐԱՊԵՏՈՒԹՅԱՆ ԿԱՌԱՎԱՐՈՒԹՅՈՒՆ</w:t>
      </w:r>
    </w:p>
    <w:p w14:paraId="582B0D7B" w14:textId="77777777" w:rsidR="006D16CA" w:rsidRPr="009048ED" w:rsidRDefault="006D16CA" w:rsidP="004011AC">
      <w:pPr>
        <w:pStyle w:val="NormalWeb"/>
        <w:shd w:val="clear" w:color="auto" w:fill="FFFFFF"/>
        <w:spacing w:before="0" w:beforeAutospacing="0" w:after="0" w:afterAutospacing="0" w:line="276" w:lineRule="auto"/>
        <w:ind w:right="46"/>
        <w:jc w:val="center"/>
        <w:rPr>
          <w:rFonts w:ascii="GHEA Grapalat" w:hAnsi="GHEA Grapalat"/>
          <w:b/>
          <w:bCs/>
        </w:rPr>
      </w:pPr>
      <w:r w:rsidRPr="009048ED">
        <w:rPr>
          <w:rFonts w:ascii="Calibri" w:hAnsi="Calibri" w:cs="Calibri"/>
          <w:b/>
        </w:rPr>
        <w:t> </w:t>
      </w:r>
      <w:r w:rsidRPr="009048ED">
        <w:rPr>
          <w:rFonts w:ascii="GHEA Grapalat" w:hAnsi="GHEA Grapalat"/>
          <w:b/>
          <w:bCs/>
        </w:rPr>
        <w:t>Ո Ր Ո Շ ՈՒ Մ</w:t>
      </w:r>
    </w:p>
    <w:p w14:paraId="06B11ADA" w14:textId="77777777" w:rsidR="006A0A08" w:rsidRPr="009048ED" w:rsidRDefault="006A0A08" w:rsidP="004011AC">
      <w:pPr>
        <w:pStyle w:val="NormalWeb"/>
        <w:shd w:val="clear" w:color="auto" w:fill="FFFFFF"/>
        <w:spacing w:before="0" w:beforeAutospacing="0" w:after="0" w:afterAutospacing="0" w:line="276" w:lineRule="auto"/>
        <w:ind w:right="46"/>
        <w:jc w:val="center"/>
        <w:rPr>
          <w:rFonts w:ascii="GHEA Grapalat" w:hAnsi="GHEA Grapalat"/>
          <w:b/>
        </w:rPr>
      </w:pPr>
    </w:p>
    <w:p w14:paraId="535FD7A3" w14:textId="180EFBC7" w:rsidR="006D16CA" w:rsidRPr="009048ED" w:rsidRDefault="00331CE4" w:rsidP="004011AC">
      <w:pPr>
        <w:pStyle w:val="NormalWeb"/>
        <w:shd w:val="clear" w:color="auto" w:fill="FFFFFF"/>
        <w:spacing w:before="0" w:beforeAutospacing="0" w:after="0" w:afterAutospacing="0" w:line="276" w:lineRule="auto"/>
        <w:ind w:right="46"/>
        <w:jc w:val="center"/>
        <w:rPr>
          <w:rFonts w:ascii="GHEA Grapalat" w:hAnsi="GHEA Grapalat"/>
        </w:rPr>
      </w:pPr>
      <w:r w:rsidRPr="009048ED">
        <w:rPr>
          <w:rFonts w:ascii="GHEA Grapalat" w:hAnsi="GHEA Grapalat"/>
        </w:rPr>
        <w:t xml:space="preserve">«    » ________________ </w:t>
      </w:r>
      <w:r w:rsidR="006D16CA" w:rsidRPr="009048ED">
        <w:rPr>
          <w:rFonts w:ascii="GHEA Grapalat" w:hAnsi="GHEA Grapalat"/>
        </w:rPr>
        <w:t>202</w:t>
      </w:r>
      <w:r w:rsidR="008E4498">
        <w:rPr>
          <w:rFonts w:ascii="GHEA Grapalat" w:hAnsi="GHEA Grapalat"/>
        </w:rPr>
        <w:t>6</w:t>
      </w:r>
      <w:r w:rsidR="006D16CA" w:rsidRPr="009048ED">
        <w:rPr>
          <w:rFonts w:ascii="GHEA Grapalat" w:hAnsi="GHEA Grapalat"/>
        </w:rPr>
        <w:t xml:space="preserve"> թվականի    N </w:t>
      </w:r>
      <w:r w:rsidRPr="009048ED">
        <w:rPr>
          <w:rFonts w:ascii="GHEA Grapalat" w:hAnsi="GHEA Grapalat"/>
        </w:rPr>
        <w:t xml:space="preserve">   </w:t>
      </w:r>
      <w:r w:rsidR="006D16CA" w:rsidRPr="009048ED">
        <w:rPr>
          <w:rFonts w:ascii="GHEA Grapalat" w:hAnsi="GHEA Grapalat"/>
        </w:rPr>
        <w:t>-Ն</w:t>
      </w:r>
    </w:p>
    <w:p w14:paraId="1EE07C22" w14:textId="77777777" w:rsidR="006D16CA" w:rsidRPr="009048ED" w:rsidRDefault="006D16CA" w:rsidP="004011AC">
      <w:pPr>
        <w:pStyle w:val="NormalWeb"/>
        <w:shd w:val="clear" w:color="auto" w:fill="FFFFFF"/>
        <w:spacing w:before="0" w:beforeAutospacing="0" w:after="0" w:afterAutospacing="0" w:line="276" w:lineRule="auto"/>
        <w:ind w:right="46"/>
        <w:rPr>
          <w:rFonts w:ascii="GHEA Grapalat" w:hAnsi="GHEA Grapalat"/>
        </w:rPr>
      </w:pPr>
    </w:p>
    <w:p w14:paraId="2506D7C1" w14:textId="2845D75C" w:rsidR="006D16CA" w:rsidRPr="009048ED" w:rsidRDefault="006D16CA" w:rsidP="004011AC">
      <w:pPr>
        <w:pStyle w:val="NormalWeb"/>
        <w:shd w:val="clear" w:color="auto" w:fill="FFFFFF"/>
        <w:spacing w:before="0" w:beforeAutospacing="0" w:after="0" w:afterAutospacing="0" w:line="276" w:lineRule="auto"/>
        <w:ind w:right="46"/>
        <w:jc w:val="center"/>
        <w:rPr>
          <w:rFonts w:ascii="GHEA Grapalat" w:hAnsi="GHEA Grapalat"/>
        </w:rPr>
      </w:pPr>
      <w:r w:rsidRPr="009048ED">
        <w:rPr>
          <w:rStyle w:val="Strong"/>
          <w:rFonts w:ascii="GHEA Grapalat" w:eastAsiaTheme="minorEastAsia" w:hAnsi="GHEA Grapalat"/>
        </w:rPr>
        <w:t xml:space="preserve">ՀԱՅԱՍՏԱՆԻ ՀԱՆՐԱՊԵՏՈՒԹՅԱՆ ԿԱՌԱՎԱՐՈՒԹՅԱՆ </w:t>
      </w:r>
      <w:r w:rsidR="004011AC" w:rsidRPr="004011AC">
        <w:rPr>
          <w:rStyle w:val="Strong"/>
          <w:rFonts w:ascii="GHEA Grapalat" w:eastAsiaTheme="minorEastAsia" w:hAnsi="GHEA Grapalat"/>
        </w:rPr>
        <w:t xml:space="preserve">2025 ԹՎԱԿԱՆԻ ՀՈՒԼԻՍԻ 24-ի N 1018-Ն </w:t>
      </w:r>
      <w:r w:rsidRPr="009048ED">
        <w:rPr>
          <w:rStyle w:val="Strong"/>
          <w:rFonts w:ascii="GHEA Grapalat" w:eastAsiaTheme="minorEastAsia" w:hAnsi="GHEA Grapalat"/>
        </w:rPr>
        <w:t xml:space="preserve">ՈՐՈՇՄԱՆ ՄԵՋ </w:t>
      </w:r>
      <w:r w:rsidR="004011AC">
        <w:rPr>
          <w:rFonts w:ascii="GHEA Grapalat" w:hAnsi="GHEA Grapalat"/>
          <w:b/>
        </w:rPr>
        <w:t>ՓՈՓՈԽՈՒԹՅՈՒՆ</w:t>
      </w:r>
      <w:bookmarkStart w:id="0" w:name="_GoBack"/>
      <w:bookmarkEnd w:id="0"/>
      <w:r w:rsidRPr="009048ED">
        <w:rPr>
          <w:rStyle w:val="Strong"/>
          <w:rFonts w:ascii="GHEA Grapalat" w:eastAsiaTheme="minorEastAsia" w:hAnsi="GHEA Grapalat"/>
        </w:rPr>
        <w:t>ՆԵՐ</w:t>
      </w:r>
      <w:r w:rsidR="006A0A08" w:rsidRPr="009048ED">
        <w:rPr>
          <w:rStyle w:val="Strong"/>
          <w:rFonts w:ascii="GHEA Grapalat" w:eastAsiaTheme="minorEastAsia" w:hAnsi="GHEA Grapalat"/>
          <w:color w:val="FF0000"/>
        </w:rPr>
        <w:t xml:space="preserve"> </w:t>
      </w:r>
      <w:r w:rsidRPr="009048ED">
        <w:rPr>
          <w:rStyle w:val="Strong"/>
          <w:rFonts w:ascii="GHEA Grapalat" w:eastAsiaTheme="minorEastAsia" w:hAnsi="GHEA Grapalat"/>
        </w:rPr>
        <w:t>ԿԱՏԱՐԵԼՈՒ ՄԱՍԻՆ</w:t>
      </w:r>
    </w:p>
    <w:p w14:paraId="128FD1D2" w14:textId="77777777" w:rsidR="006D16CA" w:rsidRPr="009048ED" w:rsidRDefault="006D16CA" w:rsidP="00AA29F7">
      <w:pPr>
        <w:pStyle w:val="NormalWeb"/>
        <w:shd w:val="clear" w:color="auto" w:fill="FFFFFF"/>
        <w:spacing w:before="0" w:beforeAutospacing="0" w:after="0" w:afterAutospacing="0" w:line="276" w:lineRule="auto"/>
        <w:ind w:right="46" w:firstLine="567"/>
        <w:jc w:val="center"/>
        <w:rPr>
          <w:rFonts w:ascii="GHEA Grapalat" w:hAnsi="GHEA Grapalat"/>
        </w:rPr>
      </w:pPr>
    </w:p>
    <w:p w14:paraId="3916B54D" w14:textId="77777777" w:rsidR="003D11C4" w:rsidRPr="009048ED" w:rsidRDefault="003D11C4" w:rsidP="003D11C4">
      <w:pPr>
        <w:spacing w:after="0"/>
        <w:ind w:right="46" w:firstLine="567"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  <w:r w:rsidRPr="009048ED">
        <w:rPr>
          <w:rFonts w:ascii="GHEA Grapalat" w:eastAsia="Times New Roman" w:hAnsi="GHEA Grapalat" w:cs="Times New Roman"/>
          <w:sz w:val="24"/>
          <w:szCs w:val="24"/>
          <w:lang w:eastAsia="en-US"/>
        </w:rPr>
        <w:t>Հիմք ընդունելով «Նորմատիվ իրավական ակտերի մասին» օրենքի 33-րդ և 34-րդ հոդվածները` Հայաստանի Հանրապետության կառավարությունը</w:t>
      </w:r>
      <w:r w:rsidRPr="009048ED">
        <w:rPr>
          <w:rFonts w:eastAsia="Times New Roman"/>
          <w:sz w:val="24"/>
          <w:szCs w:val="24"/>
          <w:lang w:eastAsia="en-US"/>
        </w:rPr>
        <w:t> </w:t>
      </w:r>
      <w:r w:rsidRPr="009048E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US"/>
        </w:rPr>
        <w:t>որոշում է.</w:t>
      </w:r>
    </w:p>
    <w:p w14:paraId="7E6EA09A" w14:textId="77777777" w:rsidR="004011AC" w:rsidRPr="004011AC" w:rsidRDefault="004011AC" w:rsidP="004011AC">
      <w:pPr>
        <w:pStyle w:val="ListParagraph"/>
        <w:numPr>
          <w:ilvl w:val="0"/>
          <w:numId w:val="31"/>
        </w:numPr>
        <w:spacing w:after="0" w:line="360" w:lineRule="auto"/>
        <w:ind w:left="0" w:right="9" w:firstLine="540"/>
        <w:jc w:val="both"/>
        <w:rPr>
          <w:rFonts w:ascii="GHEA Grapalat" w:hAnsi="GHEA Grapalat"/>
          <w:sz w:val="24"/>
          <w:szCs w:val="24"/>
        </w:rPr>
      </w:pPr>
      <w:r w:rsidRPr="004011AC">
        <w:rPr>
          <w:rFonts w:ascii="GHEA Grapalat" w:hAnsi="GHEA Grapalat"/>
          <w:sz w:val="24"/>
          <w:szCs w:val="24"/>
        </w:rPr>
        <w:t>Հայաստանի Հանրապետության քաղաքաշինության կոմիտեի նախագահի 2025 թվականի հուլիսի 24-ի «Քաղաքաշինական նորմատիվատեխնիկական փաստաթղթերի մշակման և հաստատման կարգը հաստատելու մասին» N 1018-Ն հրամանի հավելվածի՝</w:t>
      </w:r>
    </w:p>
    <w:p w14:paraId="75142562" w14:textId="77777777" w:rsidR="004011AC" w:rsidRPr="004011AC" w:rsidRDefault="004011AC" w:rsidP="004011AC">
      <w:pPr>
        <w:pStyle w:val="ListParagraph"/>
        <w:numPr>
          <w:ilvl w:val="0"/>
          <w:numId w:val="32"/>
        </w:numPr>
        <w:tabs>
          <w:tab w:val="left" w:pos="1080"/>
        </w:tabs>
        <w:spacing w:after="0" w:line="360" w:lineRule="auto"/>
        <w:ind w:left="0" w:right="9" w:firstLine="720"/>
        <w:jc w:val="both"/>
        <w:rPr>
          <w:rFonts w:ascii="GHEA Grapalat" w:hAnsi="GHEA Grapalat"/>
          <w:sz w:val="24"/>
          <w:szCs w:val="24"/>
        </w:rPr>
      </w:pPr>
      <w:r w:rsidRPr="004011AC">
        <w:rPr>
          <w:rFonts w:ascii="GHEA Grapalat" w:hAnsi="GHEA Grapalat"/>
          <w:sz w:val="24"/>
          <w:szCs w:val="24"/>
        </w:rPr>
        <w:t>10-րդ կետում «ռեսուրսի» բառից հետո լրացնել «կամ ոլորտային մասնագետների (փորձագետների)» բառերը:</w:t>
      </w:r>
    </w:p>
    <w:p w14:paraId="20EB211B" w14:textId="77777777" w:rsidR="004011AC" w:rsidRPr="004011AC" w:rsidRDefault="004011AC" w:rsidP="004011AC">
      <w:pPr>
        <w:pStyle w:val="ListParagraph"/>
        <w:numPr>
          <w:ilvl w:val="0"/>
          <w:numId w:val="32"/>
        </w:numPr>
        <w:tabs>
          <w:tab w:val="left" w:pos="1080"/>
        </w:tabs>
        <w:spacing w:after="0" w:line="360" w:lineRule="auto"/>
        <w:ind w:left="0" w:right="9" w:firstLine="720"/>
        <w:jc w:val="both"/>
        <w:rPr>
          <w:rFonts w:ascii="GHEA Grapalat" w:hAnsi="GHEA Grapalat"/>
          <w:sz w:val="24"/>
          <w:szCs w:val="24"/>
        </w:rPr>
      </w:pPr>
      <w:r w:rsidRPr="004011AC">
        <w:rPr>
          <w:rFonts w:ascii="GHEA Grapalat" w:hAnsi="GHEA Grapalat"/>
          <w:sz w:val="24"/>
          <w:szCs w:val="24"/>
        </w:rPr>
        <w:t>19-րդ կետից հանել «` կազմակերպությունների» բառը։</w:t>
      </w:r>
    </w:p>
    <w:p w14:paraId="32FA571E" w14:textId="7E77EC0C" w:rsidR="00146309" w:rsidRPr="009048ED" w:rsidRDefault="00146309" w:rsidP="00AA29F7">
      <w:pPr>
        <w:pStyle w:val="ListParagraph"/>
        <w:shd w:val="clear" w:color="auto" w:fill="FFFFFF"/>
        <w:spacing w:after="0"/>
        <w:ind w:left="0" w:right="46" w:firstLine="567"/>
        <w:jc w:val="both"/>
        <w:rPr>
          <w:rFonts w:ascii="GHEA Grapalat" w:hAnsi="GHEA Grapalat" w:cs="Cambria Math"/>
          <w:sz w:val="24"/>
          <w:szCs w:val="24"/>
        </w:rPr>
      </w:pPr>
      <w:r w:rsidRPr="009048ED">
        <w:rPr>
          <w:rFonts w:ascii="GHEA Grapalat" w:hAnsi="GHEA Grapalat" w:cs="Cambria Math"/>
          <w:sz w:val="24"/>
          <w:szCs w:val="24"/>
        </w:rPr>
        <w:t>2. Սույն որոշումն ուժի մեջ է մտնում պաշտոնական հրապարակմանը հաջորդող օրվանից:</w:t>
      </w:r>
    </w:p>
    <w:sectPr w:rsidR="00146309" w:rsidRPr="009048ED" w:rsidSect="00701379"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E0"/>
    <w:multiLevelType w:val="hybridMultilevel"/>
    <w:tmpl w:val="2392E6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F4DEC"/>
    <w:multiLevelType w:val="multilevel"/>
    <w:tmpl w:val="69348832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6"/>
      <w:numFmt w:val="decimal"/>
      <w:lvlText w:val="%1.%2."/>
      <w:lvlJc w:val="left"/>
      <w:pPr>
        <w:ind w:left="960" w:hanging="11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60" w:hanging="114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960" w:hanging="114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960" w:hanging="11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2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6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6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980" w:hanging="2160"/>
      </w:pPr>
      <w:rPr>
        <w:color w:val="000000"/>
      </w:rPr>
    </w:lvl>
  </w:abstractNum>
  <w:abstractNum w:abstractNumId="2" w15:restartNumberingAfterBreak="0">
    <w:nsid w:val="0A0C1203"/>
    <w:multiLevelType w:val="hybridMultilevel"/>
    <w:tmpl w:val="469885BA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12AA47B9"/>
    <w:multiLevelType w:val="hybridMultilevel"/>
    <w:tmpl w:val="F394323C"/>
    <w:lvl w:ilvl="0" w:tplc="CFE06CF4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19EA5CA2"/>
    <w:multiLevelType w:val="hybridMultilevel"/>
    <w:tmpl w:val="95D46154"/>
    <w:lvl w:ilvl="0" w:tplc="562C5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47A4D"/>
    <w:multiLevelType w:val="hybridMultilevel"/>
    <w:tmpl w:val="9E40A49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3407"/>
    <w:multiLevelType w:val="hybridMultilevel"/>
    <w:tmpl w:val="50F08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B5D49"/>
    <w:multiLevelType w:val="hybridMultilevel"/>
    <w:tmpl w:val="23F84B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D72E99"/>
    <w:multiLevelType w:val="hybridMultilevel"/>
    <w:tmpl w:val="78BAD55A"/>
    <w:lvl w:ilvl="0" w:tplc="7DDE1558">
      <w:start w:val="199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B88"/>
    <w:multiLevelType w:val="hybridMultilevel"/>
    <w:tmpl w:val="CCF08C56"/>
    <w:lvl w:ilvl="0" w:tplc="9076729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D0BDD"/>
    <w:multiLevelType w:val="hybridMultilevel"/>
    <w:tmpl w:val="D5F0E4A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294B"/>
    <w:multiLevelType w:val="hybridMultilevel"/>
    <w:tmpl w:val="CCF08C56"/>
    <w:lvl w:ilvl="0" w:tplc="90767296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6129"/>
    <w:multiLevelType w:val="multilevel"/>
    <w:tmpl w:val="56CA1AD4"/>
    <w:lvl w:ilvl="0">
      <w:start w:val="1"/>
      <w:numFmt w:val="bullet"/>
      <w:lvlText w:val="✔"/>
      <w:lvlJc w:val="left"/>
      <w:pPr>
        <w:ind w:left="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741501"/>
    <w:multiLevelType w:val="hybridMultilevel"/>
    <w:tmpl w:val="39C2268A"/>
    <w:lvl w:ilvl="0" w:tplc="D0D626F0">
      <w:start w:val="1"/>
      <w:numFmt w:val="decimal"/>
      <w:lvlText w:val="%1)"/>
      <w:lvlJc w:val="left"/>
      <w:pPr>
        <w:ind w:left="927" w:hanging="360"/>
      </w:pPr>
      <w:rPr>
        <w:rFonts w:ascii="GHEA Grapalat" w:eastAsiaTheme="minorEastAsia" w:hAnsi="GHEA Grapalat" w:cs="Calibr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59571D"/>
    <w:multiLevelType w:val="hybridMultilevel"/>
    <w:tmpl w:val="DE7E22D4"/>
    <w:lvl w:ilvl="0" w:tplc="AFECA6F0"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7422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A7D38"/>
    <w:multiLevelType w:val="hybridMultilevel"/>
    <w:tmpl w:val="3C9C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6F67"/>
    <w:multiLevelType w:val="hybridMultilevel"/>
    <w:tmpl w:val="0A42C546"/>
    <w:lvl w:ilvl="0" w:tplc="542EC98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507F6C91"/>
    <w:multiLevelType w:val="hybridMultilevel"/>
    <w:tmpl w:val="3AD43710"/>
    <w:lvl w:ilvl="0" w:tplc="EAE63458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C58F4"/>
    <w:multiLevelType w:val="multilevel"/>
    <w:tmpl w:val="9F28552C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97948E6"/>
    <w:multiLevelType w:val="hybridMultilevel"/>
    <w:tmpl w:val="170A433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925DB"/>
    <w:multiLevelType w:val="hybridMultilevel"/>
    <w:tmpl w:val="11EAA51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19F5B2B"/>
    <w:multiLevelType w:val="hybridMultilevel"/>
    <w:tmpl w:val="170A433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93722"/>
    <w:multiLevelType w:val="hybridMultilevel"/>
    <w:tmpl w:val="1332BAE0"/>
    <w:lvl w:ilvl="0" w:tplc="7DDE1558">
      <w:start w:val="199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78FD"/>
    <w:multiLevelType w:val="hybridMultilevel"/>
    <w:tmpl w:val="D54C6A8C"/>
    <w:lvl w:ilvl="0" w:tplc="F8568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8E07FF"/>
    <w:multiLevelType w:val="hybridMultilevel"/>
    <w:tmpl w:val="ED124D9C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D331DD3"/>
    <w:multiLevelType w:val="hybridMultilevel"/>
    <w:tmpl w:val="991A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7A0B"/>
    <w:multiLevelType w:val="hybridMultilevel"/>
    <w:tmpl w:val="BE1EF9EA"/>
    <w:lvl w:ilvl="0" w:tplc="BD4ECBD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7D5F71A1"/>
    <w:multiLevelType w:val="hybridMultilevel"/>
    <w:tmpl w:val="CCF08C56"/>
    <w:lvl w:ilvl="0" w:tplc="9076729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F2D5F"/>
    <w:multiLevelType w:val="hybridMultilevel"/>
    <w:tmpl w:val="62F009FA"/>
    <w:lvl w:ilvl="0" w:tplc="4C70EDCC">
      <w:start w:val="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23"/>
  </w:num>
  <w:num w:numId="8">
    <w:abstractNumId w:val="25"/>
  </w:num>
  <w:num w:numId="9">
    <w:abstractNumId w:val="19"/>
  </w:num>
  <w:num w:numId="10">
    <w:abstractNumId w:val="15"/>
  </w:num>
  <w:num w:numId="11">
    <w:abstractNumId w:val="8"/>
  </w:num>
  <w:num w:numId="12">
    <w:abstractNumId w:val="16"/>
  </w:num>
  <w:num w:numId="13">
    <w:abstractNumId w:val="21"/>
  </w:num>
  <w:num w:numId="14">
    <w:abstractNumId w:val="29"/>
  </w:num>
  <w:num w:numId="15">
    <w:abstractNumId w:val="22"/>
  </w:num>
  <w:num w:numId="16">
    <w:abstractNumId w:val="4"/>
  </w:num>
  <w:num w:numId="17">
    <w:abstractNumId w:val="27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2"/>
  </w:num>
  <w:num w:numId="23">
    <w:abstractNumId w:val="6"/>
  </w:num>
  <w:num w:numId="24">
    <w:abstractNumId w:val="0"/>
  </w:num>
  <w:num w:numId="25">
    <w:abstractNumId w:val="7"/>
  </w:num>
  <w:num w:numId="26">
    <w:abstractNumId w:val="11"/>
  </w:num>
  <w:num w:numId="27">
    <w:abstractNumId w:val="28"/>
  </w:num>
  <w:num w:numId="28">
    <w:abstractNumId w:val="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A"/>
    <w:rsid w:val="0000385E"/>
    <w:rsid w:val="00005610"/>
    <w:rsid w:val="00006AAC"/>
    <w:rsid w:val="00007E23"/>
    <w:rsid w:val="00021694"/>
    <w:rsid w:val="0002538B"/>
    <w:rsid w:val="000258B6"/>
    <w:rsid w:val="00026C04"/>
    <w:rsid w:val="00041FDB"/>
    <w:rsid w:val="00045BBB"/>
    <w:rsid w:val="000500B6"/>
    <w:rsid w:val="00050CB8"/>
    <w:rsid w:val="00065124"/>
    <w:rsid w:val="000651F8"/>
    <w:rsid w:val="00070285"/>
    <w:rsid w:val="00083282"/>
    <w:rsid w:val="0008384A"/>
    <w:rsid w:val="000862E1"/>
    <w:rsid w:val="000A412B"/>
    <w:rsid w:val="000A42DB"/>
    <w:rsid w:val="000B57A4"/>
    <w:rsid w:val="000C11F1"/>
    <w:rsid w:val="000C1BAC"/>
    <w:rsid w:val="000C799F"/>
    <w:rsid w:val="000D4481"/>
    <w:rsid w:val="000D4825"/>
    <w:rsid w:val="000E0D09"/>
    <w:rsid w:val="000E416B"/>
    <w:rsid w:val="000F0C0F"/>
    <w:rsid w:val="000F6B9A"/>
    <w:rsid w:val="00105B6D"/>
    <w:rsid w:val="00106156"/>
    <w:rsid w:val="00107CE5"/>
    <w:rsid w:val="00112F80"/>
    <w:rsid w:val="00122B71"/>
    <w:rsid w:val="00123C63"/>
    <w:rsid w:val="00141D88"/>
    <w:rsid w:val="00142689"/>
    <w:rsid w:val="00146309"/>
    <w:rsid w:val="001555BC"/>
    <w:rsid w:val="00163624"/>
    <w:rsid w:val="00163EFC"/>
    <w:rsid w:val="00170221"/>
    <w:rsid w:val="00170E81"/>
    <w:rsid w:val="00192E01"/>
    <w:rsid w:val="0019308A"/>
    <w:rsid w:val="001A131A"/>
    <w:rsid w:val="001A1BBE"/>
    <w:rsid w:val="001A4196"/>
    <w:rsid w:val="001B13A2"/>
    <w:rsid w:val="001B3F27"/>
    <w:rsid w:val="001B51F4"/>
    <w:rsid w:val="001C00F5"/>
    <w:rsid w:val="001C2C58"/>
    <w:rsid w:val="001D19ED"/>
    <w:rsid w:val="001D44C7"/>
    <w:rsid w:val="001E33EF"/>
    <w:rsid w:val="001E6837"/>
    <w:rsid w:val="001F10DA"/>
    <w:rsid w:val="001F443E"/>
    <w:rsid w:val="001F7D9D"/>
    <w:rsid w:val="00202846"/>
    <w:rsid w:val="00205AA7"/>
    <w:rsid w:val="002072BE"/>
    <w:rsid w:val="00210CAF"/>
    <w:rsid w:val="002218D0"/>
    <w:rsid w:val="00221903"/>
    <w:rsid w:val="00224EC8"/>
    <w:rsid w:val="00242893"/>
    <w:rsid w:val="00252DD3"/>
    <w:rsid w:val="00254438"/>
    <w:rsid w:val="00256463"/>
    <w:rsid w:val="0025726D"/>
    <w:rsid w:val="002572A7"/>
    <w:rsid w:val="002614DC"/>
    <w:rsid w:val="0026563F"/>
    <w:rsid w:val="002657E2"/>
    <w:rsid w:val="00271EF4"/>
    <w:rsid w:val="00274516"/>
    <w:rsid w:val="00283D24"/>
    <w:rsid w:val="002A4708"/>
    <w:rsid w:val="002B6CAE"/>
    <w:rsid w:val="002B6D1E"/>
    <w:rsid w:val="002C156E"/>
    <w:rsid w:val="002D0B3A"/>
    <w:rsid w:val="002E1D6E"/>
    <w:rsid w:val="002E44EC"/>
    <w:rsid w:val="002F51FE"/>
    <w:rsid w:val="00300B37"/>
    <w:rsid w:val="0030147B"/>
    <w:rsid w:val="003064DC"/>
    <w:rsid w:val="0031308B"/>
    <w:rsid w:val="00313EF2"/>
    <w:rsid w:val="00331CE4"/>
    <w:rsid w:val="00354585"/>
    <w:rsid w:val="00356A21"/>
    <w:rsid w:val="00365A76"/>
    <w:rsid w:val="003672B7"/>
    <w:rsid w:val="0037709B"/>
    <w:rsid w:val="00377406"/>
    <w:rsid w:val="00393CE4"/>
    <w:rsid w:val="003A2EE5"/>
    <w:rsid w:val="003B0707"/>
    <w:rsid w:val="003B537E"/>
    <w:rsid w:val="003C6CAA"/>
    <w:rsid w:val="003C7D6E"/>
    <w:rsid w:val="003D11C4"/>
    <w:rsid w:val="003D17DB"/>
    <w:rsid w:val="003F0ED0"/>
    <w:rsid w:val="004011AC"/>
    <w:rsid w:val="00401F04"/>
    <w:rsid w:val="0040206D"/>
    <w:rsid w:val="00406656"/>
    <w:rsid w:val="00406EDA"/>
    <w:rsid w:val="00413F17"/>
    <w:rsid w:val="004240F2"/>
    <w:rsid w:val="00437FB8"/>
    <w:rsid w:val="00443C44"/>
    <w:rsid w:val="00445A14"/>
    <w:rsid w:val="00447ABA"/>
    <w:rsid w:val="004613D4"/>
    <w:rsid w:val="0046373E"/>
    <w:rsid w:val="004673A2"/>
    <w:rsid w:val="0048268F"/>
    <w:rsid w:val="00484B0C"/>
    <w:rsid w:val="00484F03"/>
    <w:rsid w:val="004A3979"/>
    <w:rsid w:val="004A48FB"/>
    <w:rsid w:val="004B469E"/>
    <w:rsid w:val="004C429B"/>
    <w:rsid w:val="004D3D5A"/>
    <w:rsid w:val="004E0502"/>
    <w:rsid w:val="004F2785"/>
    <w:rsid w:val="004F3AFA"/>
    <w:rsid w:val="004F3FBA"/>
    <w:rsid w:val="004F4C53"/>
    <w:rsid w:val="00527772"/>
    <w:rsid w:val="0053301B"/>
    <w:rsid w:val="005334AF"/>
    <w:rsid w:val="00533E4E"/>
    <w:rsid w:val="005357FB"/>
    <w:rsid w:val="005378B8"/>
    <w:rsid w:val="00542741"/>
    <w:rsid w:val="00557C30"/>
    <w:rsid w:val="005678D5"/>
    <w:rsid w:val="005811A4"/>
    <w:rsid w:val="00590525"/>
    <w:rsid w:val="00597B03"/>
    <w:rsid w:val="005A166A"/>
    <w:rsid w:val="005A4066"/>
    <w:rsid w:val="005B0322"/>
    <w:rsid w:val="005B2C07"/>
    <w:rsid w:val="005B79E5"/>
    <w:rsid w:val="005C2C99"/>
    <w:rsid w:val="005C334A"/>
    <w:rsid w:val="005D6686"/>
    <w:rsid w:val="005F3626"/>
    <w:rsid w:val="005F5959"/>
    <w:rsid w:val="005F5EC4"/>
    <w:rsid w:val="00604AA0"/>
    <w:rsid w:val="00617D85"/>
    <w:rsid w:val="0062680F"/>
    <w:rsid w:val="00630381"/>
    <w:rsid w:val="00637670"/>
    <w:rsid w:val="00642F75"/>
    <w:rsid w:val="00646902"/>
    <w:rsid w:val="00660DBD"/>
    <w:rsid w:val="00661EFF"/>
    <w:rsid w:val="006704BB"/>
    <w:rsid w:val="006730B5"/>
    <w:rsid w:val="00684762"/>
    <w:rsid w:val="006A0A08"/>
    <w:rsid w:val="006A4C90"/>
    <w:rsid w:val="006A57D5"/>
    <w:rsid w:val="006A7333"/>
    <w:rsid w:val="006B575F"/>
    <w:rsid w:val="006C38D4"/>
    <w:rsid w:val="006D16CA"/>
    <w:rsid w:val="006D1EBC"/>
    <w:rsid w:val="006D3200"/>
    <w:rsid w:val="006E0AC3"/>
    <w:rsid w:val="006E55C2"/>
    <w:rsid w:val="006E63AD"/>
    <w:rsid w:val="006F64E4"/>
    <w:rsid w:val="00701379"/>
    <w:rsid w:val="00707D33"/>
    <w:rsid w:val="00710309"/>
    <w:rsid w:val="00716201"/>
    <w:rsid w:val="007268A3"/>
    <w:rsid w:val="00733342"/>
    <w:rsid w:val="00734F63"/>
    <w:rsid w:val="00745205"/>
    <w:rsid w:val="007601DB"/>
    <w:rsid w:val="00760D4A"/>
    <w:rsid w:val="007669FA"/>
    <w:rsid w:val="00773692"/>
    <w:rsid w:val="00777203"/>
    <w:rsid w:val="0078112D"/>
    <w:rsid w:val="0079249D"/>
    <w:rsid w:val="007A373A"/>
    <w:rsid w:val="007A4E39"/>
    <w:rsid w:val="007B2C12"/>
    <w:rsid w:val="007B2E33"/>
    <w:rsid w:val="007B4A87"/>
    <w:rsid w:val="007C5941"/>
    <w:rsid w:val="00803519"/>
    <w:rsid w:val="0080465C"/>
    <w:rsid w:val="00815109"/>
    <w:rsid w:val="00817CFA"/>
    <w:rsid w:val="0083453B"/>
    <w:rsid w:val="00843862"/>
    <w:rsid w:val="00844C52"/>
    <w:rsid w:val="00861A1F"/>
    <w:rsid w:val="0086386F"/>
    <w:rsid w:val="00876095"/>
    <w:rsid w:val="00882E4C"/>
    <w:rsid w:val="008856F9"/>
    <w:rsid w:val="00891613"/>
    <w:rsid w:val="008B1767"/>
    <w:rsid w:val="008B60E9"/>
    <w:rsid w:val="008C5154"/>
    <w:rsid w:val="008D15D9"/>
    <w:rsid w:val="008D20B9"/>
    <w:rsid w:val="008D3F56"/>
    <w:rsid w:val="008E4498"/>
    <w:rsid w:val="008E5F01"/>
    <w:rsid w:val="008E656F"/>
    <w:rsid w:val="008F22B8"/>
    <w:rsid w:val="00901F64"/>
    <w:rsid w:val="00902C65"/>
    <w:rsid w:val="009048ED"/>
    <w:rsid w:val="009224EF"/>
    <w:rsid w:val="00932F01"/>
    <w:rsid w:val="00955A21"/>
    <w:rsid w:val="00960659"/>
    <w:rsid w:val="00964076"/>
    <w:rsid w:val="00976C6C"/>
    <w:rsid w:val="0098133C"/>
    <w:rsid w:val="009822A1"/>
    <w:rsid w:val="0098573F"/>
    <w:rsid w:val="00996100"/>
    <w:rsid w:val="00996DF1"/>
    <w:rsid w:val="009973C4"/>
    <w:rsid w:val="009B0AC0"/>
    <w:rsid w:val="009B4726"/>
    <w:rsid w:val="009B4BC9"/>
    <w:rsid w:val="009B5EC2"/>
    <w:rsid w:val="009B5EF6"/>
    <w:rsid w:val="009B663F"/>
    <w:rsid w:val="009B66E7"/>
    <w:rsid w:val="009C2750"/>
    <w:rsid w:val="009D29D0"/>
    <w:rsid w:val="009D3284"/>
    <w:rsid w:val="009F047B"/>
    <w:rsid w:val="00A07226"/>
    <w:rsid w:val="00A157EF"/>
    <w:rsid w:val="00A23F1B"/>
    <w:rsid w:val="00A264AF"/>
    <w:rsid w:val="00A26769"/>
    <w:rsid w:val="00A41274"/>
    <w:rsid w:val="00A41775"/>
    <w:rsid w:val="00A704DA"/>
    <w:rsid w:val="00A72D64"/>
    <w:rsid w:val="00A742BE"/>
    <w:rsid w:val="00A85763"/>
    <w:rsid w:val="00A90789"/>
    <w:rsid w:val="00A910B2"/>
    <w:rsid w:val="00A975CB"/>
    <w:rsid w:val="00AA29F7"/>
    <w:rsid w:val="00AB494E"/>
    <w:rsid w:val="00AC2CD5"/>
    <w:rsid w:val="00AC4B94"/>
    <w:rsid w:val="00AD10C4"/>
    <w:rsid w:val="00AD3695"/>
    <w:rsid w:val="00AD3E1C"/>
    <w:rsid w:val="00AD41C0"/>
    <w:rsid w:val="00AD5686"/>
    <w:rsid w:val="00AE01CA"/>
    <w:rsid w:val="00AE21B8"/>
    <w:rsid w:val="00AF367B"/>
    <w:rsid w:val="00AF428B"/>
    <w:rsid w:val="00AF5A43"/>
    <w:rsid w:val="00AF5EFC"/>
    <w:rsid w:val="00B05148"/>
    <w:rsid w:val="00B22E5A"/>
    <w:rsid w:val="00B25D0A"/>
    <w:rsid w:val="00B30EB5"/>
    <w:rsid w:val="00B418D6"/>
    <w:rsid w:val="00B41BBC"/>
    <w:rsid w:val="00B478BB"/>
    <w:rsid w:val="00B62F74"/>
    <w:rsid w:val="00B6449F"/>
    <w:rsid w:val="00B77EC3"/>
    <w:rsid w:val="00B8266A"/>
    <w:rsid w:val="00B83950"/>
    <w:rsid w:val="00B841A4"/>
    <w:rsid w:val="00BA4516"/>
    <w:rsid w:val="00BA568B"/>
    <w:rsid w:val="00BB1736"/>
    <w:rsid w:val="00BB4769"/>
    <w:rsid w:val="00BB4F6D"/>
    <w:rsid w:val="00BB6B1F"/>
    <w:rsid w:val="00BC1D15"/>
    <w:rsid w:val="00BC3F04"/>
    <w:rsid w:val="00BC602F"/>
    <w:rsid w:val="00BD0FEF"/>
    <w:rsid w:val="00BD6F81"/>
    <w:rsid w:val="00BF1E51"/>
    <w:rsid w:val="00BF4922"/>
    <w:rsid w:val="00C02391"/>
    <w:rsid w:val="00C05B61"/>
    <w:rsid w:val="00C066E8"/>
    <w:rsid w:val="00C215CE"/>
    <w:rsid w:val="00C30291"/>
    <w:rsid w:val="00C41F76"/>
    <w:rsid w:val="00C519FA"/>
    <w:rsid w:val="00C63F60"/>
    <w:rsid w:val="00C67AFB"/>
    <w:rsid w:val="00C7026C"/>
    <w:rsid w:val="00C71383"/>
    <w:rsid w:val="00C807A5"/>
    <w:rsid w:val="00C80E80"/>
    <w:rsid w:val="00C90A71"/>
    <w:rsid w:val="00C90BDB"/>
    <w:rsid w:val="00C968AC"/>
    <w:rsid w:val="00C96E4D"/>
    <w:rsid w:val="00CA368F"/>
    <w:rsid w:val="00CB0656"/>
    <w:rsid w:val="00CB0761"/>
    <w:rsid w:val="00CB38FD"/>
    <w:rsid w:val="00CB6162"/>
    <w:rsid w:val="00CC7643"/>
    <w:rsid w:val="00CC7954"/>
    <w:rsid w:val="00CD7683"/>
    <w:rsid w:val="00CE0C45"/>
    <w:rsid w:val="00CE1B08"/>
    <w:rsid w:val="00CF151B"/>
    <w:rsid w:val="00CF1768"/>
    <w:rsid w:val="00D03A8A"/>
    <w:rsid w:val="00D047F2"/>
    <w:rsid w:val="00D13742"/>
    <w:rsid w:val="00D23CA7"/>
    <w:rsid w:val="00D4788F"/>
    <w:rsid w:val="00D531FF"/>
    <w:rsid w:val="00D65942"/>
    <w:rsid w:val="00D65BE8"/>
    <w:rsid w:val="00D77477"/>
    <w:rsid w:val="00D814F3"/>
    <w:rsid w:val="00D82E96"/>
    <w:rsid w:val="00D876FD"/>
    <w:rsid w:val="00D972AB"/>
    <w:rsid w:val="00DA3F46"/>
    <w:rsid w:val="00DA4CF0"/>
    <w:rsid w:val="00DA5B77"/>
    <w:rsid w:val="00DB46FA"/>
    <w:rsid w:val="00DC04FD"/>
    <w:rsid w:val="00DC5446"/>
    <w:rsid w:val="00DD34A6"/>
    <w:rsid w:val="00DD7864"/>
    <w:rsid w:val="00DE5B20"/>
    <w:rsid w:val="00DE604E"/>
    <w:rsid w:val="00DF5503"/>
    <w:rsid w:val="00DF560B"/>
    <w:rsid w:val="00E0122E"/>
    <w:rsid w:val="00E11083"/>
    <w:rsid w:val="00E25A3E"/>
    <w:rsid w:val="00E31B12"/>
    <w:rsid w:val="00E37014"/>
    <w:rsid w:val="00E460A6"/>
    <w:rsid w:val="00E617DC"/>
    <w:rsid w:val="00E62CF1"/>
    <w:rsid w:val="00E651BA"/>
    <w:rsid w:val="00E8051C"/>
    <w:rsid w:val="00E82B72"/>
    <w:rsid w:val="00E8379A"/>
    <w:rsid w:val="00E908A8"/>
    <w:rsid w:val="00E91573"/>
    <w:rsid w:val="00E9291C"/>
    <w:rsid w:val="00E96484"/>
    <w:rsid w:val="00E974A3"/>
    <w:rsid w:val="00EA4B7D"/>
    <w:rsid w:val="00EB3C0D"/>
    <w:rsid w:val="00EB5F40"/>
    <w:rsid w:val="00EC2D0A"/>
    <w:rsid w:val="00ED4F18"/>
    <w:rsid w:val="00ED5306"/>
    <w:rsid w:val="00EE0B44"/>
    <w:rsid w:val="00EE5E81"/>
    <w:rsid w:val="00EE7FD6"/>
    <w:rsid w:val="00EF066B"/>
    <w:rsid w:val="00EF69EC"/>
    <w:rsid w:val="00F10187"/>
    <w:rsid w:val="00F14D17"/>
    <w:rsid w:val="00F15B7C"/>
    <w:rsid w:val="00F1611E"/>
    <w:rsid w:val="00F17979"/>
    <w:rsid w:val="00F24942"/>
    <w:rsid w:val="00F37869"/>
    <w:rsid w:val="00F419BD"/>
    <w:rsid w:val="00F53959"/>
    <w:rsid w:val="00F557EB"/>
    <w:rsid w:val="00F57A65"/>
    <w:rsid w:val="00F669C0"/>
    <w:rsid w:val="00F84A1E"/>
    <w:rsid w:val="00F85B0C"/>
    <w:rsid w:val="00F85DCF"/>
    <w:rsid w:val="00F86882"/>
    <w:rsid w:val="00FA1A40"/>
    <w:rsid w:val="00FB3C99"/>
    <w:rsid w:val="00FB708C"/>
    <w:rsid w:val="00FC1B0C"/>
    <w:rsid w:val="00FC2280"/>
    <w:rsid w:val="00FD0809"/>
    <w:rsid w:val="00FE2FF0"/>
    <w:rsid w:val="00FE5A60"/>
    <w:rsid w:val="00FE7F62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4893"/>
  <w15:chartTrackingRefBased/>
  <w15:docId w15:val="{9798F8AC-C81B-4F53-8D5E-F63FB3D5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CA"/>
    <w:pPr>
      <w:spacing w:after="200" w:line="276" w:lineRule="auto"/>
    </w:pPr>
    <w:rPr>
      <w:rFonts w:ascii="Calibri" w:eastAsiaTheme="minorEastAsia" w:hAnsi="Calibri" w:cs="Calibri"/>
      <w:lang w:val="hy-AM" w:eastAsia="ru-RU"/>
    </w:rPr>
  </w:style>
  <w:style w:type="paragraph" w:styleId="Heading1">
    <w:name w:val="heading 1"/>
    <w:basedOn w:val="1"/>
    <w:next w:val="1"/>
    <w:link w:val="Heading1Char"/>
    <w:rsid w:val="006D16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6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D1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1"/>
    <w:next w:val="1"/>
    <w:link w:val="Heading4Char"/>
    <w:rsid w:val="006D16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link w:val="Heading5Char"/>
    <w:rsid w:val="006D16C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link w:val="Heading6Char"/>
    <w:rsid w:val="006D16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6D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List Paragraph2,List Paragraph3,Numbered List Paragraph,Bullet paras,Liste 1,3"/>
    <w:basedOn w:val="Normal"/>
    <w:link w:val="ListParagraphChar"/>
    <w:uiPriority w:val="34"/>
    <w:qFormat/>
    <w:rsid w:val="006D1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6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CA"/>
    <w:rPr>
      <w:rFonts w:ascii="Calibri" w:eastAsiaTheme="minorEastAsia" w:hAnsi="Calibri" w:cs="Calibri"/>
      <w:lang w:val="hy-AM" w:eastAsia="ru-RU"/>
    </w:rPr>
  </w:style>
  <w:style w:type="character" w:styleId="Strong">
    <w:name w:val="Strong"/>
    <w:basedOn w:val="DefaultParagraphFont"/>
    <w:uiPriority w:val="22"/>
    <w:qFormat/>
    <w:rsid w:val="006D16CA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6D16CA"/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List Paragraph2 Char,3 Char"/>
    <w:link w:val="ListParagraph"/>
    <w:uiPriority w:val="34"/>
    <w:qFormat/>
    <w:rsid w:val="006D16CA"/>
    <w:rPr>
      <w:rFonts w:ascii="Calibri" w:eastAsiaTheme="minorEastAsia" w:hAnsi="Calibri" w:cs="Calibri"/>
      <w:lang w:val="hy-AM" w:eastAsia="ru-RU"/>
    </w:rPr>
  </w:style>
  <w:style w:type="character" w:customStyle="1" w:styleId="apple-converted-space">
    <w:name w:val="apple-converted-space"/>
    <w:rsid w:val="006D16CA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6D16CA"/>
    <w:rPr>
      <w:rFonts w:ascii="Calibri" w:eastAsia="Calibri" w:hAnsi="Calibri" w:cs="Calibri"/>
      <w:b/>
      <w:sz w:val="48"/>
      <w:szCs w:val="48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6D16CA"/>
    <w:rPr>
      <w:rFonts w:ascii="Cambria" w:eastAsia="Times New Roman" w:hAnsi="Cambria" w:cs="Times New Roman"/>
      <w:b/>
      <w:bCs/>
      <w:i/>
      <w:iCs/>
      <w:sz w:val="28"/>
      <w:szCs w:val="28"/>
      <w:lang w:val="hy-AM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D16CA"/>
    <w:rPr>
      <w:rFonts w:ascii="Times New Roman" w:eastAsia="Times New Roman" w:hAnsi="Times New Roman" w:cs="Times New Roman"/>
      <w:b/>
      <w:bCs/>
      <w:sz w:val="27"/>
      <w:szCs w:val="27"/>
      <w:lang w:val="hy-AM"/>
    </w:rPr>
  </w:style>
  <w:style w:type="character" w:customStyle="1" w:styleId="Heading4Char">
    <w:name w:val="Heading 4 Char"/>
    <w:basedOn w:val="DefaultParagraphFont"/>
    <w:link w:val="Heading4"/>
    <w:rsid w:val="006D16CA"/>
    <w:rPr>
      <w:rFonts w:ascii="Calibri" w:eastAsia="Calibri" w:hAnsi="Calibri" w:cs="Calibri"/>
      <w:b/>
      <w:sz w:val="24"/>
      <w:szCs w:val="24"/>
      <w:lang w:val="hy-AM"/>
    </w:rPr>
  </w:style>
  <w:style w:type="character" w:customStyle="1" w:styleId="Heading5Char">
    <w:name w:val="Heading 5 Char"/>
    <w:basedOn w:val="DefaultParagraphFont"/>
    <w:link w:val="Heading5"/>
    <w:rsid w:val="006D16CA"/>
    <w:rPr>
      <w:rFonts w:ascii="Calibri" w:eastAsia="Calibri" w:hAnsi="Calibri" w:cs="Calibri"/>
      <w:b/>
      <w:lang w:val="hy-AM"/>
    </w:rPr>
  </w:style>
  <w:style w:type="character" w:customStyle="1" w:styleId="Heading6Char">
    <w:name w:val="Heading 6 Char"/>
    <w:basedOn w:val="DefaultParagraphFont"/>
    <w:link w:val="Heading6"/>
    <w:rsid w:val="006D16CA"/>
    <w:rPr>
      <w:rFonts w:ascii="Calibri" w:eastAsia="Calibri" w:hAnsi="Calibri" w:cs="Calibri"/>
      <w:b/>
      <w:sz w:val="20"/>
      <w:szCs w:val="20"/>
      <w:lang w:val="hy-AM"/>
    </w:rPr>
  </w:style>
  <w:style w:type="paragraph" w:customStyle="1" w:styleId="1">
    <w:name w:val="Обычный1"/>
    <w:rsid w:val="006D16CA"/>
    <w:pPr>
      <w:spacing w:after="200" w:line="276" w:lineRule="auto"/>
    </w:pPr>
    <w:rPr>
      <w:rFonts w:ascii="Calibri" w:eastAsia="Calibri" w:hAnsi="Calibri" w:cs="Calibri"/>
      <w:lang w:val="hy-AM"/>
    </w:rPr>
  </w:style>
  <w:style w:type="paragraph" w:styleId="Title">
    <w:name w:val="Title"/>
    <w:basedOn w:val="1"/>
    <w:next w:val="1"/>
    <w:link w:val="TitleChar"/>
    <w:rsid w:val="006D16C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D16CA"/>
    <w:rPr>
      <w:rFonts w:ascii="Calibri" w:eastAsia="Calibri" w:hAnsi="Calibri" w:cs="Calibri"/>
      <w:b/>
      <w:sz w:val="72"/>
      <w:szCs w:val="72"/>
      <w:lang w:val="hy-AM"/>
    </w:rPr>
  </w:style>
  <w:style w:type="character" w:styleId="CommentReference">
    <w:name w:val="annotation reference"/>
    <w:uiPriority w:val="99"/>
    <w:semiHidden/>
    <w:unhideWhenUsed/>
    <w:rsid w:val="006D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6CA"/>
    <w:pPr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6CA"/>
    <w:rPr>
      <w:rFonts w:ascii="Calibri" w:eastAsia="Calibri" w:hAnsi="Calibri" w:cs="Times New Roman"/>
      <w:sz w:val="20"/>
      <w:szCs w:val="20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CA"/>
    <w:rPr>
      <w:rFonts w:ascii="Tahoma" w:eastAsiaTheme="minorEastAsia" w:hAnsi="Tahoma" w:cs="Tahoma"/>
      <w:sz w:val="16"/>
      <w:szCs w:val="16"/>
      <w:lang w:val="hy-AM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6CA"/>
    <w:rPr>
      <w:rFonts w:ascii="Calibri" w:eastAsiaTheme="minorEastAsia" w:hAnsi="Calibri" w:cs="Calibri"/>
      <w:sz w:val="20"/>
      <w:szCs w:val="20"/>
      <w:lang w:val="hy-AM" w:eastAsia="ru-RU"/>
    </w:rPr>
  </w:style>
  <w:style w:type="character" w:styleId="FootnoteReference">
    <w:name w:val="footnote reference"/>
    <w:aliases w:val="Footnotes refss Caracter,Appel note de bas de p Caracter,Footnotes refss Car Char Char Char Caracter,callout Car Char Char Char Caracter,4_G"/>
    <w:basedOn w:val="DefaultParagraphFont"/>
    <w:uiPriority w:val="99"/>
    <w:unhideWhenUsed/>
    <w:rsid w:val="006D16C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D16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CA"/>
    <w:rPr>
      <w:rFonts w:ascii="Calibri" w:eastAsiaTheme="minorEastAsia" w:hAnsi="Calibri" w:cs="Calibri"/>
      <w:lang w:val="hy-AM" w:eastAsia="ru-RU"/>
    </w:rPr>
  </w:style>
  <w:style w:type="character" w:styleId="PlaceholderText">
    <w:name w:val="Placeholder Text"/>
    <w:basedOn w:val="DefaultParagraphFont"/>
    <w:uiPriority w:val="99"/>
    <w:semiHidden/>
    <w:rsid w:val="006D16C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16C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6D1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6C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6CA"/>
    <w:pPr>
      <w:spacing w:after="20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6CA"/>
    <w:rPr>
      <w:rFonts w:ascii="Calibri" w:eastAsiaTheme="minorEastAsia" w:hAnsi="Calibri" w:cs="Calibri"/>
      <w:b/>
      <w:bCs/>
      <w:sz w:val="20"/>
      <w:szCs w:val="20"/>
      <w:lang w:val="hy-AM" w:eastAsia="ru-RU"/>
    </w:rPr>
  </w:style>
  <w:style w:type="paragraph" w:styleId="BodyText">
    <w:name w:val="Body Text"/>
    <w:basedOn w:val="Normal"/>
    <w:link w:val="BodyTextChar"/>
    <w:rsid w:val="006D16CA"/>
    <w:pPr>
      <w:spacing w:after="0" w:line="240" w:lineRule="auto"/>
      <w:jc w:val="center"/>
    </w:pPr>
    <w:rPr>
      <w:rFonts w:ascii="Times Armenian" w:eastAsia="Times New Roman" w:hAnsi="Times Armenian" w:cs="Times New Roman"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D16CA"/>
    <w:rPr>
      <w:rFonts w:ascii="Times Armenian" w:eastAsia="Times New Roman" w:hAnsi="Times Armenian" w:cs="Times New Roman"/>
      <w:bCs/>
      <w:sz w:val="24"/>
      <w:szCs w:val="24"/>
      <w:lang w:val="hy-AM"/>
    </w:rPr>
  </w:style>
  <w:style w:type="paragraph" w:styleId="Revision">
    <w:name w:val="Revision"/>
    <w:hidden/>
    <w:uiPriority w:val="99"/>
    <w:semiHidden/>
    <w:rsid w:val="006D16CA"/>
    <w:pPr>
      <w:spacing w:after="0" w:line="240" w:lineRule="auto"/>
    </w:pPr>
    <w:rPr>
      <w:rFonts w:ascii="Calibri" w:eastAsiaTheme="minorEastAsia" w:hAnsi="Calibri" w:cs="Calibri"/>
      <w:lang w:val="hy-AM" w:eastAsia="ru-RU"/>
    </w:rPr>
  </w:style>
  <w:style w:type="paragraph" w:styleId="Subtitle">
    <w:name w:val="Subtitle"/>
    <w:basedOn w:val="Normal"/>
    <w:next w:val="Normal"/>
    <w:link w:val="SubtitleChar"/>
    <w:rsid w:val="006D16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6D16CA"/>
    <w:rPr>
      <w:rFonts w:ascii="Georgia" w:eastAsia="Georgia" w:hAnsi="Georgia" w:cs="Georgia"/>
      <w:i/>
      <w:color w:val="666666"/>
      <w:sz w:val="48"/>
      <w:szCs w:val="48"/>
      <w:lang w:val="hy-AM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6C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B6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2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6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691-DDFF-44FC-B019-F9055C39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n Grigoryan</dc:creator>
  <cp:keywords>https:/mul2-mud.gov.am/tasks/846270/oneclick?token=9d57e7a4d117279a47366386917b96db</cp:keywords>
  <dc:description/>
  <cp:lastModifiedBy>Ani Gevorgyan</cp:lastModifiedBy>
  <cp:revision>2</cp:revision>
  <cp:lastPrinted>2025-12-22T10:23:00Z</cp:lastPrinted>
  <dcterms:created xsi:type="dcterms:W3CDTF">2026-03-26T06:28:00Z</dcterms:created>
  <dcterms:modified xsi:type="dcterms:W3CDTF">2026-03-26T06:28:00Z</dcterms:modified>
</cp:coreProperties>
</file>